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2370" w14:textId="77777777" w:rsidR="008A4918" w:rsidRDefault="008A4918" w:rsidP="00201A98">
      <w:pPr>
        <w:spacing w:after="0" w:line="240" w:lineRule="auto"/>
      </w:pPr>
      <w:r>
        <w:separator/>
      </w:r>
    </w:p>
  </w:endnote>
  <w:endnote w:type="continuationSeparator" w:id="0">
    <w:p w14:paraId="5CADD8CE" w14:textId="77777777" w:rsidR="008A4918" w:rsidRDefault="008A491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7575" w14:textId="77777777" w:rsidR="008A4918" w:rsidRDefault="008A4918" w:rsidP="00201A98">
      <w:pPr>
        <w:spacing w:after="0" w:line="240" w:lineRule="auto"/>
      </w:pPr>
      <w:r>
        <w:separator/>
      </w:r>
    </w:p>
  </w:footnote>
  <w:footnote w:type="continuationSeparator" w:id="0">
    <w:p w14:paraId="44C729E6" w14:textId="77777777" w:rsidR="008A4918" w:rsidRDefault="008A491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8A4918"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818084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3</cp:revision>
  <cp:lastPrinted>2019-04-01T11:16:00Z</cp:lastPrinted>
  <dcterms:created xsi:type="dcterms:W3CDTF">2022-03-07T15:54:00Z</dcterms:created>
  <dcterms:modified xsi:type="dcterms:W3CDTF">2022-03-07T15:54:00Z</dcterms:modified>
</cp:coreProperties>
</file>